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071C6D" w:rsidRPr="0007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е экологии </w:t>
      </w:r>
      <w:r w:rsidR="00260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родных ресурсов Республики </w:t>
      </w:r>
      <w:r w:rsidR="0007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F6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420D2D" w:rsidRPr="00420D2D" w:rsidTr="000758D2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 w:rsidR="002A17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 видео приём</w:t>
            </w:r>
          </w:p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20D2D" w:rsidRPr="00420D2D" w:rsidTr="000758D2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420D2D" w:rsidRDefault="00071C6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525601" w:rsidRDefault="00525601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071C6D" w:rsidRDefault="00071C6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071C6D" w:rsidRDefault="00525601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36</w:t>
            </w:r>
            <w:bookmarkStart w:id="0" w:name="_GoBack"/>
            <w:bookmarkEnd w:id="0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071C6D" w:rsidRDefault="00071C6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6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071C6D" w:rsidRDefault="00071C6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85/23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71C6D"/>
    <w:rsid w:val="00076FF5"/>
    <w:rsid w:val="00082A71"/>
    <w:rsid w:val="00083005"/>
    <w:rsid w:val="00087EFD"/>
    <w:rsid w:val="000A44C0"/>
    <w:rsid w:val="000A6096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C02D6"/>
    <w:rsid w:val="001F6F48"/>
    <w:rsid w:val="00256DD8"/>
    <w:rsid w:val="002609B2"/>
    <w:rsid w:val="00267723"/>
    <w:rsid w:val="00282CE8"/>
    <w:rsid w:val="0028302D"/>
    <w:rsid w:val="00293EE4"/>
    <w:rsid w:val="002A1766"/>
    <w:rsid w:val="002B3EE3"/>
    <w:rsid w:val="002C3205"/>
    <w:rsid w:val="002C4C32"/>
    <w:rsid w:val="002D1B72"/>
    <w:rsid w:val="002D5C9C"/>
    <w:rsid w:val="002E0695"/>
    <w:rsid w:val="0030065B"/>
    <w:rsid w:val="00301731"/>
    <w:rsid w:val="00314E29"/>
    <w:rsid w:val="0036760C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25601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5552"/>
    <w:rsid w:val="00A518DC"/>
    <w:rsid w:val="00A525D5"/>
    <w:rsid w:val="00A53E32"/>
    <w:rsid w:val="00A75793"/>
    <w:rsid w:val="00A764DB"/>
    <w:rsid w:val="00AC00CF"/>
    <w:rsid w:val="00AC6E44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CF501B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F0CDD"/>
    <w:rsid w:val="00F23950"/>
    <w:rsid w:val="00F41EA7"/>
    <w:rsid w:val="00F6545E"/>
    <w:rsid w:val="00F66F1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75BE"/>
  <w15:docId w15:val="{0159FF45-9FBC-4A39-AB74-056ACC71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E65D-02CC-4534-9C25-A5766A68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8</cp:revision>
  <cp:lastPrinted>2019-12-24T10:20:00Z</cp:lastPrinted>
  <dcterms:created xsi:type="dcterms:W3CDTF">2019-11-13T08:24:00Z</dcterms:created>
  <dcterms:modified xsi:type="dcterms:W3CDTF">2019-12-24T12:41:00Z</dcterms:modified>
</cp:coreProperties>
</file>